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:rsidTr="002B28FB">
        <w:tc>
          <w:tcPr>
            <w:tcW w:w="6182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2B28FB">
        <w:tc>
          <w:tcPr>
            <w:tcW w:w="6182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69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>check Cokesbury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:rsidTr="002B28FB">
        <w:tc>
          <w:tcPr>
            <w:tcW w:w="10800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2B28FB" w:rsidRPr="007A43B4" w:rsidTr="002B28FB">
        <w:tc>
          <w:tcPr>
            <w:tcW w:w="2866" w:type="dxa"/>
          </w:tcPr>
          <w:p w:rsidR="002B28FB" w:rsidRPr="007A43B4" w:rsidRDefault="002B28FB" w:rsidP="002B28F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469" w:type="dxa"/>
            <w:gridSpan w:val="3"/>
            <w:tcBorders>
              <w:bottom w:val="single" w:sz="4" w:space="0" w:color="auto"/>
            </w:tcBorders>
          </w:tcPr>
          <w:p w:rsidR="002B28FB" w:rsidRPr="005B3A70" w:rsidRDefault="002B28FB" w:rsidP="002B28FB">
            <w:pPr>
              <w:rPr>
                <w:rFonts w:asciiTheme="minorHAnsi" w:hAnsiTheme="minorHAnsi"/>
                <w:b/>
                <w:color w:val="0070C0"/>
                <w:sz w:val="22"/>
              </w:rPr>
            </w:pPr>
            <w:r>
              <w:rPr>
                <w:rFonts w:asciiTheme="minorHAnsi" w:hAnsiTheme="minorHAnsi"/>
                <w:b/>
                <w:color w:val="0070C0"/>
                <w:sz w:val="22"/>
              </w:rPr>
              <w:t>Lee Webb</w:t>
            </w:r>
          </w:p>
        </w:tc>
        <w:tc>
          <w:tcPr>
            <w:tcW w:w="465" w:type="dxa"/>
          </w:tcPr>
          <w:p w:rsidR="002B28FB" w:rsidRPr="007A43B4" w:rsidRDefault="002B28FB" w:rsidP="002B28F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2B28FB" w:rsidRPr="007A43B4" w:rsidTr="002B28FB">
        <w:tc>
          <w:tcPr>
            <w:tcW w:w="2866" w:type="dxa"/>
          </w:tcPr>
          <w:p w:rsidR="002B28FB" w:rsidRPr="00AE0E22" w:rsidRDefault="002B28FB" w:rsidP="002B28FB">
            <w:pPr>
              <w:rPr>
                <w:rFonts w:asciiTheme="minorHAnsi" w:hAnsiTheme="minorHAnsi"/>
                <w:b/>
                <w:color w:val="0070C0"/>
                <w:szCs w:val="22"/>
              </w:rPr>
            </w:pP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>COURSE NUMB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&amp; SECTION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0207" w:rsidRDefault="002D0207" w:rsidP="002B28FB">
            <w:pPr>
              <w:rPr>
                <w:rFonts w:asciiTheme="minorHAnsi" w:hAnsiTheme="minorHAnsi"/>
                <w:b/>
                <w:color w:val="0070C0"/>
                <w:sz w:val="22"/>
              </w:rPr>
            </w:pPr>
          </w:p>
          <w:p w:rsidR="002B28FB" w:rsidRPr="005B3A70" w:rsidRDefault="002B28FB" w:rsidP="002B28FB">
            <w:pPr>
              <w:rPr>
                <w:rFonts w:asciiTheme="minorHAnsi" w:hAnsiTheme="minorHAnsi"/>
                <w:b/>
                <w:color w:val="0070C0"/>
                <w:sz w:val="22"/>
              </w:rPr>
            </w:pPr>
            <w:r w:rsidRPr="00C5083A">
              <w:rPr>
                <w:rFonts w:asciiTheme="minorHAnsi" w:hAnsiTheme="minorHAnsi"/>
                <w:b/>
                <w:color w:val="0070C0"/>
                <w:sz w:val="22"/>
              </w:rPr>
              <w:t>MIN 23</w:t>
            </w:r>
            <w:r>
              <w:rPr>
                <w:rFonts w:asciiTheme="minorHAnsi" w:hAnsiTheme="minorHAnsi"/>
                <w:b/>
                <w:color w:val="0070C0"/>
                <w:sz w:val="22"/>
              </w:rPr>
              <w:t>1 AOV</w:t>
            </w:r>
          </w:p>
        </w:tc>
        <w:tc>
          <w:tcPr>
            <w:tcW w:w="465" w:type="dxa"/>
          </w:tcPr>
          <w:p w:rsidR="002B28FB" w:rsidRPr="007A43B4" w:rsidRDefault="002B28FB" w:rsidP="002B28F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2B28FB" w:rsidRPr="007A43B4" w:rsidTr="002B28FB">
        <w:tc>
          <w:tcPr>
            <w:tcW w:w="2866" w:type="dxa"/>
          </w:tcPr>
          <w:p w:rsidR="002B28FB" w:rsidRPr="00AE0E22" w:rsidRDefault="002B28FB" w:rsidP="002B28FB">
            <w:pPr>
              <w:rPr>
                <w:rFonts w:asciiTheme="minorHAnsi" w:hAnsiTheme="minorHAnsi"/>
                <w:b/>
                <w:color w:val="0070C0"/>
                <w:szCs w:val="22"/>
              </w:rPr>
            </w:pP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>COURSE NAME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28FB" w:rsidRPr="005B3A70" w:rsidRDefault="002B28FB" w:rsidP="002B28FB">
            <w:pPr>
              <w:rPr>
                <w:rFonts w:asciiTheme="minorHAnsi" w:hAnsiTheme="minorHAnsi"/>
                <w:b/>
                <w:color w:val="0070C0"/>
                <w:sz w:val="22"/>
              </w:rPr>
            </w:pPr>
            <w:r w:rsidRPr="00C5083A">
              <w:rPr>
                <w:rFonts w:asciiTheme="minorHAnsi" w:hAnsiTheme="minorHAnsi"/>
                <w:b/>
                <w:color w:val="0070C0"/>
                <w:sz w:val="22"/>
              </w:rPr>
              <w:t>Information Literacy in Theological Education</w:t>
            </w:r>
          </w:p>
        </w:tc>
        <w:tc>
          <w:tcPr>
            <w:tcW w:w="465" w:type="dxa"/>
          </w:tcPr>
          <w:p w:rsidR="002B28FB" w:rsidRPr="007A43B4" w:rsidRDefault="002B28FB" w:rsidP="002B28F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2B28FB" w:rsidRPr="007A43B4" w:rsidTr="002B28FB">
        <w:tc>
          <w:tcPr>
            <w:tcW w:w="2866" w:type="dxa"/>
          </w:tcPr>
          <w:p w:rsidR="002B28FB" w:rsidRPr="009A0395" w:rsidRDefault="002B28FB" w:rsidP="002B28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URSE SEMESTER &amp;YEAR</w:t>
            </w:r>
            <w:r w:rsidRPr="00C00CDC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28FB" w:rsidRPr="005B3A70" w:rsidRDefault="002B28FB" w:rsidP="002B28FB">
            <w:pPr>
              <w:rPr>
                <w:rFonts w:asciiTheme="minorHAnsi" w:hAnsiTheme="minorHAnsi"/>
                <w:b/>
                <w:color w:val="0070C0"/>
                <w:sz w:val="22"/>
              </w:rPr>
            </w:pPr>
            <w:r>
              <w:rPr>
                <w:rFonts w:asciiTheme="minorHAnsi" w:hAnsiTheme="minorHAnsi"/>
                <w:b/>
                <w:color w:val="0070C0"/>
                <w:sz w:val="22"/>
              </w:rPr>
              <w:t>SPRING 2018</w:t>
            </w:r>
          </w:p>
        </w:tc>
        <w:tc>
          <w:tcPr>
            <w:tcW w:w="465" w:type="dxa"/>
          </w:tcPr>
          <w:p w:rsidR="002B28FB" w:rsidRPr="007A43B4" w:rsidRDefault="002B28FB" w:rsidP="002B28F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2B28FB" w:rsidRPr="007A43B4" w:rsidTr="002B28FB">
        <w:tc>
          <w:tcPr>
            <w:tcW w:w="2866" w:type="dxa"/>
          </w:tcPr>
          <w:p w:rsidR="002B28FB" w:rsidRPr="00AE0E22" w:rsidRDefault="002B28FB" w:rsidP="002B28FB">
            <w:pPr>
              <w:rPr>
                <w:rFonts w:asciiTheme="minorHAnsi" w:hAnsiTheme="minorHAnsi"/>
                <w:b/>
                <w:color w:val="0070C0"/>
                <w:szCs w:val="22"/>
              </w:rPr>
            </w:pPr>
            <w:r w:rsidRPr="00217A95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F SUBMISSION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28FB" w:rsidRPr="005B3A70" w:rsidRDefault="002B28FB" w:rsidP="002B28FB">
            <w:pPr>
              <w:rPr>
                <w:rFonts w:asciiTheme="minorHAnsi" w:hAnsiTheme="minorHAnsi"/>
                <w:b/>
                <w:color w:val="0070C0"/>
                <w:sz w:val="22"/>
              </w:rPr>
            </w:pPr>
            <w:r>
              <w:rPr>
                <w:rFonts w:asciiTheme="minorHAnsi" w:hAnsiTheme="minorHAnsi"/>
                <w:b/>
                <w:color w:val="0070C0"/>
                <w:sz w:val="22"/>
              </w:rPr>
              <w:t>10/04/17</w:t>
            </w:r>
          </w:p>
        </w:tc>
        <w:tc>
          <w:tcPr>
            <w:tcW w:w="465" w:type="dxa"/>
          </w:tcPr>
          <w:p w:rsidR="002B28FB" w:rsidRPr="007A43B4" w:rsidRDefault="002B28FB" w:rsidP="002B28F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2B28FB" w:rsidRPr="007A43B4" w:rsidTr="00B66348">
        <w:trPr>
          <w:trHeight w:val="263"/>
        </w:trPr>
        <w:tc>
          <w:tcPr>
            <w:tcW w:w="378" w:type="dxa"/>
          </w:tcPr>
          <w:p w:rsidR="002B28FB" w:rsidRPr="007A43B4" w:rsidRDefault="002B28FB" w:rsidP="002B28FB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C5083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Quality Research Papers: For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</w:t>
            </w:r>
            <w:r w:rsidRPr="00C5083A">
              <w:rPr>
                <w:rFonts w:asciiTheme="minorHAnsi" w:hAnsiTheme="minorHAnsi" w:cstheme="minorHAnsi"/>
                <w:iCs/>
                <w:sz w:val="20"/>
                <w:szCs w:val="20"/>
              </w:rPr>
              <w:t>tudents of Religion and Theology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, 3</w:t>
            </w:r>
            <w:r w:rsidRPr="00546BAA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ed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C5083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Nancy Jean </w:t>
            </w:r>
            <w:proofErr w:type="spellStart"/>
            <w:r w:rsidRPr="00C5083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Vyhmeister</w:t>
            </w:r>
            <w:proofErr w:type="spellEnd"/>
            <w:r w:rsidRPr="00C5083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and Terry Dwain Robertson</w:t>
            </w:r>
          </w:p>
        </w:tc>
        <w:tc>
          <w:tcPr>
            <w:tcW w:w="1080" w:type="dxa"/>
            <w:vAlign w:val="center"/>
          </w:tcPr>
          <w:p w:rsidR="002B28FB" w:rsidRPr="00F822E8" w:rsidRDefault="002B28FB" w:rsidP="002B28FB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0" w:type="dxa"/>
            <w:vAlign w:val="center"/>
          </w:tcPr>
          <w:p w:rsidR="002B28FB" w:rsidRPr="00F822E8" w:rsidRDefault="002B28FB" w:rsidP="002B28FB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5083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Zondervan; 2014</w:t>
            </w:r>
          </w:p>
        </w:tc>
        <w:tc>
          <w:tcPr>
            <w:tcW w:w="1724" w:type="dxa"/>
            <w:vAlign w:val="center"/>
          </w:tcPr>
          <w:p w:rsidR="002B28FB" w:rsidRPr="00F822E8" w:rsidRDefault="002B28FB" w:rsidP="002B28FB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C5083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9780310514022</w:t>
            </w:r>
          </w:p>
        </w:tc>
        <w:tc>
          <w:tcPr>
            <w:tcW w:w="976" w:type="dxa"/>
            <w:vAlign w:val="center"/>
          </w:tcPr>
          <w:p w:rsidR="002B28FB" w:rsidRPr="00F822E8" w:rsidRDefault="002B28FB" w:rsidP="002B28FB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$19.9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28FB" w:rsidRPr="007A43B4" w:rsidTr="004D46C5">
        <w:trPr>
          <w:trHeight w:val="263"/>
        </w:trPr>
        <w:tc>
          <w:tcPr>
            <w:tcW w:w="378" w:type="dxa"/>
          </w:tcPr>
          <w:p w:rsidR="002B28FB" w:rsidRPr="007A43B4" w:rsidRDefault="002B28FB" w:rsidP="002B28FB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28FB" w:rsidRPr="007A43B4" w:rsidTr="004D46C5">
        <w:trPr>
          <w:trHeight w:val="263"/>
        </w:trPr>
        <w:tc>
          <w:tcPr>
            <w:tcW w:w="378" w:type="dxa"/>
          </w:tcPr>
          <w:p w:rsidR="002B28FB" w:rsidRPr="007A43B4" w:rsidRDefault="002B28FB" w:rsidP="002B28FB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28FB" w:rsidRPr="007A43B4" w:rsidTr="004D46C5">
        <w:trPr>
          <w:trHeight w:val="254"/>
        </w:trPr>
        <w:tc>
          <w:tcPr>
            <w:tcW w:w="378" w:type="dxa"/>
          </w:tcPr>
          <w:p w:rsidR="002B28FB" w:rsidRPr="007A43B4" w:rsidRDefault="002B28FB" w:rsidP="002B28FB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FB" w:rsidRPr="007A43B4" w:rsidRDefault="002B28FB" w:rsidP="002B28FB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28FB" w:rsidRPr="007A43B4" w:rsidTr="004D46C5">
        <w:trPr>
          <w:trHeight w:val="263"/>
        </w:trPr>
        <w:tc>
          <w:tcPr>
            <w:tcW w:w="378" w:type="dxa"/>
          </w:tcPr>
          <w:p w:rsidR="002B28FB" w:rsidRPr="007A43B4" w:rsidRDefault="002B28FB" w:rsidP="002B28FB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2B28FB" w:rsidRPr="007A43B4" w:rsidRDefault="002B28FB" w:rsidP="002B28FB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B28FB" w:rsidRPr="007A43B4" w:rsidRDefault="002B28FB" w:rsidP="002B28FB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2B28FB" w:rsidRPr="007A43B4" w:rsidRDefault="002B28FB" w:rsidP="002B28FB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2B28FB" w:rsidRPr="007A43B4" w:rsidRDefault="002B28FB" w:rsidP="002B28FB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2B28FB" w:rsidRPr="007A43B4" w:rsidRDefault="002B28FB" w:rsidP="002B28FB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2B28FB" w:rsidRPr="007A43B4" w:rsidRDefault="002B28FB" w:rsidP="002B28FB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28FB" w:rsidRPr="007A43B4" w:rsidTr="004D46C5">
        <w:trPr>
          <w:trHeight w:val="254"/>
        </w:trPr>
        <w:tc>
          <w:tcPr>
            <w:tcW w:w="378" w:type="dxa"/>
          </w:tcPr>
          <w:p w:rsidR="002B28FB" w:rsidRPr="007A43B4" w:rsidRDefault="002B28FB" w:rsidP="002B28FB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2B28FB" w:rsidRPr="007A43B4" w:rsidRDefault="002B28FB" w:rsidP="002B28FB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B28FB" w:rsidRPr="007A43B4" w:rsidRDefault="002B28FB" w:rsidP="002B28FB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2B28FB" w:rsidRPr="007A43B4" w:rsidRDefault="002B28FB" w:rsidP="002B28FB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2B28FB" w:rsidRPr="007A43B4" w:rsidRDefault="002B28FB" w:rsidP="002B28FB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2B28FB" w:rsidRPr="007A43B4" w:rsidRDefault="002B28FB" w:rsidP="002B28FB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2B28FB" w:rsidRPr="007A43B4" w:rsidRDefault="002B28FB" w:rsidP="002B28FB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28FB" w:rsidRPr="007A43B4" w:rsidTr="004D46C5">
        <w:trPr>
          <w:trHeight w:val="263"/>
        </w:trPr>
        <w:tc>
          <w:tcPr>
            <w:tcW w:w="378" w:type="dxa"/>
          </w:tcPr>
          <w:p w:rsidR="002B28FB" w:rsidRPr="007A43B4" w:rsidRDefault="002B28FB" w:rsidP="002B28FB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2B28FB" w:rsidRPr="007A43B4" w:rsidRDefault="002B28FB" w:rsidP="002B28FB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B28FB" w:rsidRPr="007A43B4" w:rsidRDefault="002B28FB" w:rsidP="002B28FB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2B28FB" w:rsidRPr="007A43B4" w:rsidRDefault="002B28FB" w:rsidP="002B28FB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2B28FB" w:rsidRPr="007A43B4" w:rsidRDefault="002B28FB" w:rsidP="002B28FB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2B28FB" w:rsidRPr="007A43B4" w:rsidRDefault="002B28FB" w:rsidP="002B28FB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2B28FB" w:rsidRPr="007A43B4" w:rsidRDefault="002B28FB" w:rsidP="002B28FB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28FB" w:rsidRPr="007A43B4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2B28FB" w:rsidRPr="007A43B4" w:rsidRDefault="002B28FB" w:rsidP="002B28F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3</w:t>
            </w: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2B28FB" w:rsidRPr="007A43B4" w:rsidTr="00F81740">
        <w:trPr>
          <w:trHeight w:val="191"/>
        </w:trPr>
        <w:tc>
          <w:tcPr>
            <w:tcW w:w="378" w:type="dxa"/>
          </w:tcPr>
          <w:p w:rsidR="002B28FB" w:rsidRPr="007A43B4" w:rsidRDefault="002B28FB" w:rsidP="002B28FB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2B28FB" w:rsidRPr="00F822E8" w:rsidRDefault="002B28FB" w:rsidP="002B28F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54364">
              <w:rPr>
                <w:rFonts w:asciiTheme="minorHAnsi" w:hAnsiTheme="minorHAnsi" w:cstheme="minorHAnsi"/>
                <w:sz w:val="20"/>
                <w:szCs w:val="20"/>
              </w:rPr>
              <w:t>Writing Theology Well: A Rhetoric for Theological and Biblical Writ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</w:t>
            </w:r>
            <w:r w:rsidRPr="002B28F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d. </w:t>
            </w:r>
          </w:p>
        </w:tc>
        <w:tc>
          <w:tcPr>
            <w:tcW w:w="1800" w:type="dxa"/>
            <w:vAlign w:val="center"/>
          </w:tcPr>
          <w:p w:rsidR="002B28FB" w:rsidRPr="00F822E8" w:rsidRDefault="002B28FB" w:rsidP="002B28FB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cret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Yaghjian</w:t>
            </w:r>
            <w:proofErr w:type="spellEnd"/>
          </w:p>
        </w:tc>
        <w:tc>
          <w:tcPr>
            <w:tcW w:w="900" w:type="dxa"/>
            <w:vAlign w:val="center"/>
          </w:tcPr>
          <w:p w:rsidR="002B28FB" w:rsidRPr="00F822E8" w:rsidRDefault="002B28FB" w:rsidP="002B28FB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530" w:type="dxa"/>
            <w:vAlign w:val="center"/>
          </w:tcPr>
          <w:p w:rsidR="002B28FB" w:rsidRDefault="002B28FB" w:rsidP="002B28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oomsbury,</w:t>
            </w:r>
          </w:p>
          <w:p w:rsidR="002B28FB" w:rsidRPr="00F822E8" w:rsidRDefault="002B28FB" w:rsidP="002B28FB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530" w:type="dxa"/>
            <w:vAlign w:val="center"/>
          </w:tcPr>
          <w:p w:rsidR="002B28FB" w:rsidRPr="00F822E8" w:rsidRDefault="00ED2DA5" w:rsidP="00C465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</w:t>
            </w:r>
            <w:r w:rsidR="002B28FB" w:rsidRPr="00754364">
              <w:rPr>
                <w:rFonts w:asciiTheme="minorHAnsi" w:hAnsiTheme="minorHAnsi" w:cstheme="minorHAnsi"/>
                <w:sz w:val="20"/>
                <w:szCs w:val="20"/>
              </w:rPr>
              <w:t>0567499172</w:t>
            </w:r>
          </w:p>
        </w:tc>
        <w:tc>
          <w:tcPr>
            <w:tcW w:w="900" w:type="dxa"/>
            <w:vAlign w:val="center"/>
          </w:tcPr>
          <w:p w:rsidR="002B28FB" w:rsidRPr="00F822E8" w:rsidRDefault="002B28FB" w:rsidP="002B28FB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.95</w:t>
            </w:r>
          </w:p>
        </w:tc>
        <w:tc>
          <w:tcPr>
            <w:tcW w:w="900" w:type="dxa"/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2B28FB" w:rsidRPr="007A43B4" w:rsidTr="00F81740">
        <w:trPr>
          <w:trHeight w:val="191"/>
        </w:trPr>
        <w:tc>
          <w:tcPr>
            <w:tcW w:w="378" w:type="dxa"/>
          </w:tcPr>
          <w:p w:rsidR="002B28FB" w:rsidRPr="007A43B4" w:rsidRDefault="002B28FB" w:rsidP="002B28FB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2B28FB" w:rsidRPr="00F822E8" w:rsidRDefault="002B28FB" w:rsidP="002B28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364">
              <w:rPr>
                <w:rFonts w:asciiTheme="minorHAnsi" w:hAnsiTheme="minorHAnsi" w:cstheme="minorHAnsi"/>
                <w:iCs/>
                <w:sz w:val="20"/>
                <w:szCs w:val="20"/>
              </w:rPr>
              <w:t>From Topic to Thesis: A Guide to Theological Research</w:t>
            </w:r>
          </w:p>
        </w:tc>
        <w:tc>
          <w:tcPr>
            <w:tcW w:w="1800" w:type="dxa"/>
            <w:vAlign w:val="center"/>
          </w:tcPr>
          <w:p w:rsidR="002B28FB" w:rsidRPr="00F822E8" w:rsidRDefault="002B28FB" w:rsidP="002B28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ichael Kibbe</w:t>
            </w:r>
          </w:p>
        </w:tc>
        <w:tc>
          <w:tcPr>
            <w:tcW w:w="900" w:type="dxa"/>
            <w:vAlign w:val="center"/>
          </w:tcPr>
          <w:p w:rsidR="002B28FB" w:rsidRPr="00F822E8" w:rsidRDefault="002B28FB" w:rsidP="002B28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B28FB" w:rsidRPr="00F822E8" w:rsidRDefault="002B28FB" w:rsidP="002B28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IVP, 2016</w:t>
            </w:r>
          </w:p>
        </w:tc>
        <w:tc>
          <w:tcPr>
            <w:tcW w:w="1530" w:type="dxa"/>
            <w:vAlign w:val="center"/>
          </w:tcPr>
          <w:p w:rsidR="002B28FB" w:rsidRPr="00F822E8" w:rsidRDefault="002B28FB" w:rsidP="00ED2DA5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bookmarkStart w:id="0" w:name="_GoBack"/>
            <w:r w:rsidRPr="00754364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9780830851317</w:t>
            </w:r>
            <w:bookmarkEnd w:id="0"/>
          </w:p>
        </w:tc>
        <w:tc>
          <w:tcPr>
            <w:tcW w:w="900" w:type="dxa"/>
            <w:vAlign w:val="center"/>
          </w:tcPr>
          <w:p w:rsidR="002B28FB" w:rsidRPr="00F822E8" w:rsidRDefault="002B28FB" w:rsidP="002B28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900" w:type="dxa"/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2B28FB" w:rsidRPr="007A43B4" w:rsidTr="00F81740">
        <w:trPr>
          <w:trHeight w:val="191"/>
        </w:trPr>
        <w:tc>
          <w:tcPr>
            <w:tcW w:w="378" w:type="dxa"/>
          </w:tcPr>
          <w:p w:rsidR="002B28FB" w:rsidRPr="007A43B4" w:rsidRDefault="002B28FB" w:rsidP="002B28FB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2B28FB" w:rsidRPr="007A43B4" w:rsidTr="00F81740">
        <w:trPr>
          <w:trHeight w:val="191"/>
        </w:trPr>
        <w:tc>
          <w:tcPr>
            <w:tcW w:w="378" w:type="dxa"/>
          </w:tcPr>
          <w:p w:rsidR="002B28FB" w:rsidRPr="007A43B4" w:rsidRDefault="002B28FB" w:rsidP="002B28FB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B28FB" w:rsidRPr="007A43B4" w:rsidRDefault="002B28FB" w:rsidP="002B28FB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p w:rsidR="002B28FB" w:rsidRDefault="002B28FB" w:rsidP="007A43B4">
      <w:pPr>
        <w:rPr>
          <w:rFonts w:ascii="Tahoma" w:hAnsi="Tahoma" w:cs="Tahoma"/>
          <w:b/>
          <w:caps/>
          <w:sz w:val="20"/>
          <w:szCs w:val="20"/>
        </w:rPr>
      </w:pPr>
    </w:p>
    <w:p w:rsidR="002B28FB" w:rsidRDefault="002B28FB" w:rsidP="007A43B4">
      <w:pPr>
        <w:rPr>
          <w:rFonts w:ascii="Tahoma" w:hAnsi="Tahoma" w:cs="Tahoma"/>
          <w:b/>
          <w:cap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nly the sections of the Yaghjian text pertaining to research (Chapters 5&amp;6) are used in this course, but the text is highly recommended for students who are planning to write a thesis or dissertation.</w:t>
      </w:r>
    </w:p>
    <w:sectPr w:rsidR="002B28FB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51" w:rsidRDefault="00DF5451" w:rsidP="00640691">
      <w:r>
        <w:separator/>
      </w:r>
    </w:p>
  </w:endnote>
  <w:endnote w:type="continuationSeparator" w:id="0">
    <w:p w:rsidR="00DF5451" w:rsidRDefault="00DF545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51" w:rsidRDefault="00DF5451" w:rsidP="00640691">
      <w:r>
        <w:separator/>
      </w:r>
    </w:p>
  </w:footnote>
  <w:footnote w:type="continuationSeparator" w:id="0">
    <w:p w:rsidR="00DF5451" w:rsidRDefault="00DF545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B28FB"/>
    <w:rsid w:val="002D020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97C6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465B3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D2DA5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52C8-D19E-4C34-8622-4AF9FD20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6</cp:revision>
  <cp:lastPrinted>2013-10-10T15:13:00Z</cp:lastPrinted>
  <dcterms:created xsi:type="dcterms:W3CDTF">2017-10-04T21:21:00Z</dcterms:created>
  <dcterms:modified xsi:type="dcterms:W3CDTF">2017-10-05T13:32:00Z</dcterms:modified>
</cp:coreProperties>
</file>